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CB" w:rsidRPr="008E71FB" w:rsidRDefault="002047CB" w:rsidP="002047CB">
      <w:pPr>
        <w:rPr>
          <w:color w:val="000000" w:themeColor="text1"/>
          <w:szCs w:val="21"/>
        </w:rPr>
      </w:pPr>
      <w:bookmarkStart w:id="0" w:name="_GoBack"/>
      <w:bookmarkEnd w:id="0"/>
    </w:p>
    <w:p w:rsidR="002047CB" w:rsidRPr="008E71FB" w:rsidRDefault="002047CB" w:rsidP="002047CB">
      <w:pPr>
        <w:jc w:val="center"/>
        <w:rPr>
          <w:color w:val="000000" w:themeColor="text1"/>
          <w:szCs w:val="21"/>
        </w:rPr>
      </w:pPr>
      <w:r w:rsidRPr="008E71FB">
        <w:rPr>
          <w:rFonts w:hint="eastAsia"/>
          <w:color w:val="000000" w:themeColor="text1"/>
          <w:szCs w:val="21"/>
        </w:rPr>
        <w:t>事業実施状況報告書</w:t>
      </w:r>
    </w:p>
    <w:p w:rsidR="002047CB" w:rsidRPr="008E71FB" w:rsidRDefault="002047CB" w:rsidP="002047CB">
      <w:pPr>
        <w:jc w:val="center"/>
        <w:rPr>
          <w:color w:val="000000" w:themeColor="text1"/>
          <w:szCs w:val="21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05"/>
        <w:gridCol w:w="2730"/>
        <w:gridCol w:w="4120"/>
      </w:tblGrid>
      <w:tr w:rsidR="008E71FB" w:rsidRPr="008E71FB" w:rsidTr="009C662E">
        <w:trPr>
          <w:trHeight w:val="536"/>
        </w:trPr>
        <w:tc>
          <w:tcPr>
            <w:tcW w:w="190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047CB" w:rsidRPr="008E71FB" w:rsidRDefault="002047CB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店舗所在地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047CB" w:rsidRPr="008E71FB" w:rsidRDefault="002047CB" w:rsidP="002047CB">
            <w:pPr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南幌町</w:t>
            </w:r>
          </w:p>
        </w:tc>
      </w:tr>
      <w:tr w:rsidR="008E71FB" w:rsidRPr="008E71FB" w:rsidTr="009C662E">
        <w:trPr>
          <w:trHeight w:val="552"/>
        </w:trPr>
        <w:tc>
          <w:tcPr>
            <w:tcW w:w="19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7CB" w:rsidRPr="008E71FB" w:rsidRDefault="002047CB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店　舗　名</w:t>
            </w:r>
          </w:p>
        </w:tc>
        <w:tc>
          <w:tcPr>
            <w:tcW w:w="6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47CB" w:rsidRPr="008E71FB" w:rsidRDefault="002047CB" w:rsidP="002047CB">
            <w:pPr>
              <w:rPr>
                <w:color w:val="000000" w:themeColor="text1"/>
                <w:szCs w:val="21"/>
              </w:rPr>
            </w:pPr>
          </w:p>
        </w:tc>
      </w:tr>
      <w:tr w:rsidR="008E71FB" w:rsidRPr="008E71FB" w:rsidTr="009C662E">
        <w:trPr>
          <w:trHeight w:val="546"/>
        </w:trPr>
        <w:tc>
          <w:tcPr>
            <w:tcW w:w="190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047CB" w:rsidRPr="008E71FB" w:rsidRDefault="002047CB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空き店舗の種別</w:t>
            </w:r>
          </w:p>
        </w:tc>
        <w:tc>
          <w:tcPr>
            <w:tcW w:w="685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047CB" w:rsidRPr="008E71FB" w:rsidRDefault="002047CB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店　舗　・　店舗兼住宅　・　その他（　　　　　　）</w:t>
            </w:r>
          </w:p>
        </w:tc>
      </w:tr>
      <w:tr w:rsidR="008E71FB" w:rsidRPr="008E71FB" w:rsidTr="009C662E">
        <w:trPr>
          <w:trHeight w:val="558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2047CB" w:rsidRPr="008E71FB" w:rsidRDefault="002047CB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業　　　種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</w:tcBorders>
            <w:vAlign w:val="center"/>
          </w:tcPr>
          <w:p w:rsidR="002047CB" w:rsidRPr="008E71FB" w:rsidRDefault="002047CB" w:rsidP="002047CB">
            <w:pPr>
              <w:rPr>
                <w:color w:val="000000" w:themeColor="text1"/>
                <w:szCs w:val="21"/>
              </w:rPr>
            </w:pPr>
          </w:p>
        </w:tc>
      </w:tr>
      <w:tr w:rsidR="008E71FB" w:rsidRPr="008E71FB" w:rsidTr="009C662E">
        <w:trPr>
          <w:trHeight w:val="552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2047CB" w:rsidRPr="008E71FB" w:rsidRDefault="002047CB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事業開始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</w:tcBorders>
            <w:vAlign w:val="center"/>
          </w:tcPr>
          <w:p w:rsidR="002047CB" w:rsidRPr="008E71FB" w:rsidRDefault="002047CB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8E71FB" w:rsidRPr="008E71FB" w:rsidTr="009C662E">
        <w:trPr>
          <w:trHeight w:val="574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2047CB" w:rsidRPr="008E71FB" w:rsidRDefault="00B35E3A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営業時間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</w:tcBorders>
            <w:vAlign w:val="center"/>
          </w:tcPr>
          <w:p w:rsidR="00B35E3A" w:rsidRPr="008E71FB" w:rsidRDefault="00B35E3A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時　　　　分から　　　　時　　　　分まで</w:t>
            </w:r>
          </w:p>
        </w:tc>
      </w:tr>
      <w:tr w:rsidR="008E71FB" w:rsidRPr="008E71FB" w:rsidTr="009C662E">
        <w:trPr>
          <w:trHeight w:val="555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35E3A" w:rsidRPr="008E71FB" w:rsidRDefault="00B35E3A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定休日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</w:tcBorders>
            <w:vAlign w:val="center"/>
          </w:tcPr>
          <w:p w:rsidR="00B35E3A" w:rsidRPr="008E71FB" w:rsidRDefault="00B35E3A" w:rsidP="002047C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E71FB" w:rsidRPr="008E71FB" w:rsidTr="009C662E">
        <w:trPr>
          <w:trHeight w:val="549"/>
        </w:trPr>
        <w:tc>
          <w:tcPr>
            <w:tcW w:w="1905" w:type="dxa"/>
            <w:tcBorders>
              <w:right w:val="single" w:sz="6" w:space="0" w:color="auto"/>
            </w:tcBorders>
            <w:vAlign w:val="center"/>
          </w:tcPr>
          <w:p w:rsidR="00B35E3A" w:rsidRPr="008E71FB" w:rsidRDefault="00B35E3A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対象営業期間</w:t>
            </w:r>
          </w:p>
        </w:tc>
        <w:tc>
          <w:tcPr>
            <w:tcW w:w="6850" w:type="dxa"/>
            <w:gridSpan w:val="2"/>
            <w:tcBorders>
              <w:left w:val="single" w:sz="6" w:space="0" w:color="auto"/>
            </w:tcBorders>
            <w:vAlign w:val="center"/>
          </w:tcPr>
          <w:p w:rsidR="00B35E3A" w:rsidRPr="008E71FB" w:rsidRDefault="00D23EF5" w:rsidP="009C662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52206F" w:rsidRPr="008E71FB">
              <w:rPr>
                <w:rFonts w:hint="eastAsia"/>
                <w:color w:val="000000" w:themeColor="text1"/>
                <w:szCs w:val="21"/>
              </w:rPr>
              <w:t xml:space="preserve">　　　年　　　月から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52206F" w:rsidRPr="008E71FB">
              <w:rPr>
                <w:rFonts w:hint="eastAsia"/>
                <w:color w:val="000000" w:themeColor="text1"/>
                <w:szCs w:val="21"/>
              </w:rPr>
              <w:t xml:space="preserve">　　　年　　　月まで</w:t>
            </w:r>
            <w:r w:rsidR="00B35E3A" w:rsidRPr="008E71FB">
              <w:rPr>
                <w:rFonts w:hint="eastAsia"/>
                <w:color w:val="000000" w:themeColor="text1"/>
                <w:szCs w:val="21"/>
              </w:rPr>
              <w:t xml:space="preserve">（　</w:t>
            </w:r>
            <w:r w:rsidR="009C662E" w:rsidRPr="008E71FB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B35E3A" w:rsidRPr="008E71FB">
              <w:rPr>
                <w:rFonts w:hint="eastAsia"/>
                <w:color w:val="000000" w:themeColor="text1"/>
                <w:szCs w:val="21"/>
              </w:rPr>
              <w:t>ヵ月）</w:t>
            </w:r>
          </w:p>
        </w:tc>
      </w:tr>
      <w:tr w:rsidR="009C662E" w:rsidRPr="008E71FB" w:rsidTr="009C662E">
        <w:trPr>
          <w:trHeight w:val="300"/>
        </w:trPr>
        <w:tc>
          <w:tcPr>
            <w:tcW w:w="190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C662E" w:rsidRPr="008E71FB" w:rsidRDefault="009C662E" w:rsidP="002047C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対象営業日数</w:t>
            </w:r>
          </w:p>
        </w:tc>
        <w:tc>
          <w:tcPr>
            <w:tcW w:w="27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2E" w:rsidRPr="008E71FB" w:rsidRDefault="009C662E" w:rsidP="009C662E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 xml:space="preserve">　　　　　　　　　日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662E" w:rsidRPr="008E71FB" w:rsidRDefault="009C662E" w:rsidP="009C662E">
            <w:pPr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（　　　月）　　　　　　日</w:t>
            </w:r>
          </w:p>
          <w:p w:rsidR="009C662E" w:rsidRPr="008E71FB" w:rsidRDefault="009C662E" w:rsidP="009C662E">
            <w:pPr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（　　　月）　　　　　　日</w:t>
            </w:r>
          </w:p>
          <w:p w:rsidR="009C662E" w:rsidRPr="008E71FB" w:rsidRDefault="009C662E" w:rsidP="009C662E">
            <w:pPr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（　　　月）　　　　　　日</w:t>
            </w:r>
          </w:p>
        </w:tc>
      </w:tr>
    </w:tbl>
    <w:p w:rsidR="002047CB" w:rsidRPr="008E71FB" w:rsidRDefault="002047CB" w:rsidP="002047CB">
      <w:pPr>
        <w:ind w:left="525" w:hangingChars="250" w:hanging="525"/>
        <w:rPr>
          <w:color w:val="000000" w:themeColor="text1"/>
          <w:szCs w:val="21"/>
        </w:rPr>
      </w:pPr>
    </w:p>
    <w:p w:rsidR="009C662E" w:rsidRPr="008E71FB" w:rsidRDefault="009C662E" w:rsidP="009C662E">
      <w:pPr>
        <w:rPr>
          <w:color w:val="000000" w:themeColor="text1"/>
          <w:szCs w:val="21"/>
        </w:rPr>
      </w:pPr>
      <w:r w:rsidRPr="008E71FB">
        <w:rPr>
          <w:rFonts w:hint="eastAsia"/>
          <w:color w:val="000000" w:themeColor="text1"/>
          <w:szCs w:val="21"/>
        </w:rPr>
        <w:t>【対象</w:t>
      </w:r>
      <w:r w:rsidR="005358B7" w:rsidRPr="008E71FB">
        <w:rPr>
          <w:rFonts w:hint="eastAsia"/>
          <w:color w:val="000000" w:themeColor="text1"/>
          <w:szCs w:val="21"/>
        </w:rPr>
        <w:t>営業</w:t>
      </w:r>
      <w:r w:rsidRPr="008E71FB">
        <w:rPr>
          <w:rFonts w:hint="eastAsia"/>
          <w:color w:val="000000" w:themeColor="text1"/>
          <w:szCs w:val="21"/>
        </w:rPr>
        <w:t>期間収支状況】</w:t>
      </w:r>
      <w:r w:rsidR="005358B7" w:rsidRPr="008E71FB">
        <w:rPr>
          <w:rFonts w:hint="eastAsia"/>
          <w:color w:val="000000" w:themeColor="text1"/>
          <w:szCs w:val="21"/>
        </w:rPr>
        <w:t xml:space="preserve">     </w:t>
      </w:r>
      <w:r w:rsidRPr="008E71FB">
        <w:rPr>
          <w:rFonts w:hint="eastAsia"/>
          <w:color w:val="000000" w:themeColor="text1"/>
          <w:szCs w:val="21"/>
        </w:rPr>
        <w:t xml:space="preserve">                               </w:t>
      </w:r>
      <w:r w:rsidRPr="008E71FB">
        <w:rPr>
          <w:rFonts w:hint="eastAsia"/>
          <w:color w:val="000000" w:themeColor="text1"/>
          <w:szCs w:val="21"/>
        </w:rPr>
        <w:t xml:space="preserve">　　　</w:t>
      </w:r>
      <w:r w:rsidRPr="008E71FB">
        <w:rPr>
          <w:rFonts w:hint="eastAsia"/>
          <w:color w:val="000000" w:themeColor="text1"/>
          <w:szCs w:val="21"/>
        </w:rPr>
        <w:t xml:space="preserve">   </w:t>
      </w:r>
      <w:r w:rsidRPr="008E71FB">
        <w:rPr>
          <w:rFonts w:hint="eastAsia"/>
          <w:color w:val="000000" w:themeColor="text1"/>
          <w:szCs w:val="21"/>
        </w:rPr>
        <w:t>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1478"/>
        <w:gridCol w:w="2977"/>
        <w:gridCol w:w="3632"/>
      </w:tblGrid>
      <w:tr w:rsidR="008E71FB" w:rsidRPr="008E71FB" w:rsidTr="004C3B02">
        <w:trPr>
          <w:trHeight w:val="486"/>
        </w:trPr>
        <w:tc>
          <w:tcPr>
            <w:tcW w:w="2093" w:type="dxa"/>
            <w:gridSpan w:val="2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区　　分</w:t>
            </w:r>
          </w:p>
        </w:tc>
        <w:tc>
          <w:tcPr>
            <w:tcW w:w="2977" w:type="dxa"/>
            <w:vAlign w:val="center"/>
          </w:tcPr>
          <w:p w:rsidR="009C662E" w:rsidRPr="008E71FB" w:rsidRDefault="005358B7" w:rsidP="009C662E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対象営業</w:t>
            </w:r>
            <w:r w:rsidR="009C662E" w:rsidRPr="008E71FB">
              <w:rPr>
                <w:rFonts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3632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内　　　訳</w:t>
            </w:r>
          </w:p>
        </w:tc>
      </w:tr>
      <w:tr w:rsidR="008E71FB" w:rsidRPr="008E71FB" w:rsidTr="004C3B02">
        <w:trPr>
          <w:trHeight w:val="486"/>
        </w:trPr>
        <w:tc>
          <w:tcPr>
            <w:tcW w:w="2093" w:type="dxa"/>
            <w:gridSpan w:val="2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売上高</w:t>
            </w:r>
          </w:p>
        </w:tc>
        <w:tc>
          <w:tcPr>
            <w:tcW w:w="2977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E71FB" w:rsidRPr="008E71FB" w:rsidTr="004C3B02">
        <w:trPr>
          <w:trHeight w:val="486"/>
        </w:trPr>
        <w:tc>
          <w:tcPr>
            <w:tcW w:w="2093" w:type="dxa"/>
            <w:gridSpan w:val="2"/>
            <w:vAlign w:val="center"/>
          </w:tcPr>
          <w:p w:rsidR="004C3B02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売上原価（仕入高）</w:t>
            </w:r>
          </w:p>
        </w:tc>
        <w:tc>
          <w:tcPr>
            <w:tcW w:w="2977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E71FB" w:rsidRPr="008E71FB" w:rsidTr="004C3B02">
        <w:trPr>
          <w:trHeight w:val="486"/>
        </w:trPr>
        <w:tc>
          <w:tcPr>
            <w:tcW w:w="2093" w:type="dxa"/>
            <w:gridSpan w:val="2"/>
            <w:vAlign w:val="center"/>
          </w:tcPr>
          <w:p w:rsidR="004C3B02" w:rsidRPr="008E71FB" w:rsidRDefault="004C3B02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977" w:type="dxa"/>
            <w:vAlign w:val="center"/>
          </w:tcPr>
          <w:p w:rsidR="004C3B02" w:rsidRPr="008E71FB" w:rsidRDefault="004C3B02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4C3B02" w:rsidRPr="008E71FB" w:rsidRDefault="004C3B02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E71FB" w:rsidRPr="008E71FB" w:rsidTr="004C3B02">
        <w:trPr>
          <w:trHeight w:val="486"/>
        </w:trPr>
        <w:tc>
          <w:tcPr>
            <w:tcW w:w="2093" w:type="dxa"/>
            <w:gridSpan w:val="2"/>
            <w:vAlign w:val="center"/>
          </w:tcPr>
          <w:p w:rsidR="004C3B02" w:rsidRPr="008E71FB" w:rsidRDefault="004C3B02" w:rsidP="004C3B02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合　計（①）</w:t>
            </w:r>
          </w:p>
        </w:tc>
        <w:tc>
          <w:tcPr>
            <w:tcW w:w="2977" w:type="dxa"/>
            <w:vAlign w:val="center"/>
          </w:tcPr>
          <w:p w:rsidR="004C3B02" w:rsidRPr="008E71FB" w:rsidRDefault="004C3B02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4C3B02" w:rsidRPr="008E71FB" w:rsidRDefault="004C3B02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E71FB" w:rsidRPr="008E71FB" w:rsidTr="004C3B02">
        <w:trPr>
          <w:trHeight w:val="486"/>
        </w:trPr>
        <w:tc>
          <w:tcPr>
            <w:tcW w:w="615" w:type="dxa"/>
            <w:vMerge w:val="restart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経</w:t>
            </w:r>
          </w:p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1478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人件費</w:t>
            </w:r>
          </w:p>
        </w:tc>
        <w:tc>
          <w:tcPr>
            <w:tcW w:w="2977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E71FB" w:rsidRPr="008E71FB" w:rsidTr="004C3B02">
        <w:trPr>
          <w:trHeight w:val="486"/>
        </w:trPr>
        <w:tc>
          <w:tcPr>
            <w:tcW w:w="615" w:type="dxa"/>
            <w:vMerge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家　賃</w:t>
            </w:r>
          </w:p>
        </w:tc>
        <w:tc>
          <w:tcPr>
            <w:tcW w:w="2977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E71FB" w:rsidRPr="008E71FB" w:rsidTr="004C3B02">
        <w:trPr>
          <w:trHeight w:val="486"/>
        </w:trPr>
        <w:tc>
          <w:tcPr>
            <w:tcW w:w="615" w:type="dxa"/>
            <w:vMerge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光熱水費</w:t>
            </w:r>
          </w:p>
        </w:tc>
        <w:tc>
          <w:tcPr>
            <w:tcW w:w="2977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E71FB" w:rsidRPr="008E71FB" w:rsidTr="004C3B02">
        <w:trPr>
          <w:trHeight w:val="486"/>
        </w:trPr>
        <w:tc>
          <w:tcPr>
            <w:tcW w:w="615" w:type="dxa"/>
            <w:vMerge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977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E71FB" w:rsidRPr="008E71FB" w:rsidTr="004C3B02">
        <w:trPr>
          <w:trHeight w:val="486"/>
        </w:trPr>
        <w:tc>
          <w:tcPr>
            <w:tcW w:w="615" w:type="dxa"/>
            <w:vMerge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合　計</w:t>
            </w:r>
            <w:r w:rsidR="004C3B02" w:rsidRPr="008E71FB">
              <w:rPr>
                <w:rFonts w:hint="eastAsia"/>
                <w:color w:val="000000" w:themeColor="text1"/>
                <w:szCs w:val="21"/>
              </w:rPr>
              <w:t>（②）</w:t>
            </w:r>
          </w:p>
        </w:tc>
        <w:tc>
          <w:tcPr>
            <w:tcW w:w="2977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E71FB" w:rsidRPr="008E71FB" w:rsidTr="004C3B02">
        <w:trPr>
          <w:trHeight w:val="486"/>
        </w:trPr>
        <w:tc>
          <w:tcPr>
            <w:tcW w:w="2093" w:type="dxa"/>
            <w:gridSpan w:val="2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  <w:r w:rsidRPr="008E71FB">
              <w:rPr>
                <w:rFonts w:hint="eastAsia"/>
                <w:color w:val="000000" w:themeColor="text1"/>
                <w:szCs w:val="21"/>
              </w:rPr>
              <w:t>利　　益</w:t>
            </w:r>
            <w:r w:rsidR="004C3B02" w:rsidRPr="008E71FB">
              <w:rPr>
                <w:rFonts w:hint="eastAsia"/>
                <w:color w:val="000000" w:themeColor="text1"/>
                <w:szCs w:val="21"/>
              </w:rPr>
              <w:t>（①－②）</w:t>
            </w:r>
          </w:p>
        </w:tc>
        <w:tc>
          <w:tcPr>
            <w:tcW w:w="2977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2" w:type="dxa"/>
            <w:vAlign w:val="center"/>
          </w:tcPr>
          <w:p w:rsidR="009C662E" w:rsidRPr="008E71FB" w:rsidRDefault="009C662E" w:rsidP="00BA068B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824BF4" w:rsidRPr="008E71FB" w:rsidRDefault="00824BF4" w:rsidP="008E71FB">
      <w:pPr>
        <w:rPr>
          <w:color w:val="000000" w:themeColor="text1"/>
          <w:szCs w:val="21"/>
        </w:rPr>
      </w:pPr>
    </w:p>
    <w:sectPr w:rsidR="00824BF4" w:rsidRPr="008E71FB" w:rsidSect="00BA06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F" w:rsidRDefault="00FA3E4F" w:rsidP="00183876">
      <w:r>
        <w:separator/>
      </w:r>
    </w:p>
  </w:endnote>
  <w:endnote w:type="continuationSeparator" w:id="0">
    <w:p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F" w:rsidRDefault="00FA3E4F" w:rsidP="00183876">
      <w:r>
        <w:separator/>
      </w:r>
    </w:p>
  </w:footnote>
  <w:footnote w:type="continuationSeparator" w:id="0">
    <w:p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0C46F5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2D87"/>
    <w:rsid w:val="00254197"/>
    <w:rsid w:val="00261A11"/>
    <w:rsid w:val="0027361C"/>
    <w:rsid w:val="0028040E"/>
    <w:rsid w:val="00281A5F"/>
    <w:rsid w:val="00291DD8"/>
    <w:rsid w:val="002A01DD"/>
    <w:rsid w:val="002A2604"/>
    <w:rsid w:val="002A44A1"/>
    <w:rsid w:val="002D2605"/>
    <w:rsid w:val="002D469B"/>
    <w:rsid w:val="002F5090"/>
    <w:rsid w:val="002F720D"/>
    <w:rsid w:val="003005A5"/>
    <w:rsid w:val="003041A6"/>
    <w:rsid w:val="0032729C"/>
    <w:rsid w:val="0032760E"/>
    <w:rsid w:val="00361650"/>
    <w:rsid w:val="00391DCB"/>
    <w:rsid w:val="003948AF"/>
    <w:rsid w:val="00396E8E"/>
    <w:rsid w:val="003A2052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7799"/>
    <w:rsid w:val="00473612"/>
    <w:rsid w:val="00480199"/>
    <w:rsid w:val="004870B6"/>
    <w:rsid w:val="0049260C"/>
    <w:rsid w:val="004A710B"/>
    <w:rsid w:val="004C1E86"/>
    <w:rsid w:val="004C3B02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E2CBC"/>
    <w:rsid w:val="006E684D"/>
    <w:rsid w:val="006F4849"/>
    <w:rsid w:val="007031FD"/>
    <w:rsid w:val="007160A3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062F4"/>
    <w:rsid w:val="008134E1"/>
    <w:rsid w:val="00824BF4"/>
    <w:rsid w:val="00824EF5"/>
    <w:rsid w:val="008270CF"/>
    <w:rsid w:val="00830C4C"/>
    <w:rsid w:val="0083123E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E71FB"/>
    <w:rsid w:val="008F27D2"/>
    <w:rsid w:val="00907FB1"/>
    <w:rsid w:val="00924BC5"/>
    <w:rsid w:val="00946569"/>
    <w:rsid w:val="00951C96"/>
    <w:rsid w:val="00954680"/>
    <w:rsid w:val="009547E4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1652D"/>
    <w:rsid w:val="00A233FC"/>
    <w:rsid w:val="00A267F4"/>
    <w:rsid w:val="00A31914"/>
    <w:rsid w:val="00A3461B"/>
    <w:rsid w:val="00A76883"/>
    <w:rsid w:val="00A77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F14E8"/>
    <w:rsid w:val="00AF2A00"/>
    <w:rsid w:val="00AF2EF0"/>
    <w:rsid w:val="00AF3B67"/>
    <w:rsid w:val="00AF5549"/>
    <w:rsid w:val="00B10062"/>
    <w:rsid w:val="00B13612"/>
    <w:rsid w:val="00B15E9B"/>
    <w:rsid w:val="00B34B10"/>
    <w:rsid w:val="00B35E3A"/>
    <w:rsid w:val="00B52A89"/>
    <w:rsid w:val="00B56C72"/>
    <w:rsid w:val="00B61D55"/>
    <w:rsid w:val="00B628C8"/>
    <w:rsid w:val="00B73894"/>
    <w:rsid w:val="00BA068B"/>
    <w:rsid w:val="00BB0CB7"/>
    <w:rsid w:val="00BB31FC"/>
    <w:rsid w:val="00C00E76"/>
    <w:rsid w:val="00C052E9"/>
    <w:rsid w:val="00C217B3"/>
    <w:rsid w:val="00C27DDD"/>
    <w:rsid w:val="00C311DE"/>
    <w:rsid w:val="00C4676F"/>
    <w:rsid w:val="00C57D49"/>
    <w:rsid w:val="00C57F11"/>
    <w:rsid w:val="00C65F4F"/>
    <w:rsid w:val="00C74F49"/>
    <w:rsid w:val="00C82E1B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23EF5"/>
    <w:rsid w:val="00D416F4"/>
    <w:rsid w:val="00D55A32"/>
    <w:rsid w:val="00D63ADA"/>
    <w:rsid w:val="00D64789"/>
    <w:rsid w:val="00D80401"/>
    <w:rsid w:val="00D81FBA"/>
    <w:rsid w:val="00D96328"/>
    <w:rsid w:val="00DA230E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17C1F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458E"/>
    <w:rsid w:val="00F01026"/>
    <w:rsid w:val="00F02272"/>
    <w:rsid w:val="00F13F43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56A61A-2FD5-4DE9-9642-BE5BA2C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  <w:style w:type="paragraph" w:styleId="2">
    <w:name w:val="Body Text 2"/>
    <w:basedOn w:val="a"/>
    <w:link w:val="20"/>
    <w:uiPriority w:val="99"/>
    <w:rsid w:val="008062F4"/>
    <w:pPr>
      <w:wordWrap w:val="0"/>
      <w:autoSpaceDE w:val="0"/>
      <w:autoSpaceDN w:val="0"/>
      <w:adjustRightInd w:val="0"/>
      <w:spacing w:before="1050" w:after="1260" w:line="42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062F4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0B4A-3516-4BD0-8F08-4D117FB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otaniKei</cp:lastModifiedBy>
  <cp:revision>128</cp:revision>
  <cp:lastPrinted>2019-07-01T01:59:00Z</cp:lastPrinted>
  <dcterms:created xsi:type="dcterms:W3CDTF">2017-02-16T23:48:00Z</dcterms:created>
  <dcterms:modified xsi:type="dcterms:W3CDTF">2021-04-06T04:12:00Z</dcterms:modified>
</cp:coreProperties>
</file>